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87" w:rsidRDefault="00291687">
      <w:pPr>
        <w:tabs>
          <w:tab w:val="left" w:pos="16381"/>
        </w:tabs>
        <w:jc w:val="center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0C24A7" w:rsidRDefault="000C24A7">
      <w:pPr>
        <w:tabs>
          <w:tab w:val="left" w:pos="16381"/>
        </w:tabs>
        <w:jc w:val="center"/>
        <w:rPr>
          <w:rFonts w:ascii="Arial" w:hAnsi="Arial" w:cs="Arial"/>
          <w:sz w:val="12"/>
          <w:szCs w:val="12"/>
        </w:rPr>
      </w:pPr>
    </w:p>
    <w:p w:rsidR="000C24A7" w:rsidRDefault="000C24A7">
      <w:pPr>
        <w:tabs>
          <w:tab w:val="left" w:pos="16381"/>
        </w:tabs>
        <w:jc w:val="center"/>
        <w:rPr>
          <w:rFonts w:ascii="Arial" w:hAnsi="Arial" w:cs="Arial"/>
          <w:sz w:val="12"/>
          <w:szCs w:val="12"/>
        </w:rPr>
      </w:pPr>
    </w:p>
    <w:p w:rsidR="000C24A7" w:rsidRDefault="000C24A7">
      <w:pPr>
        <w:tabs>
          <w:tab w:val="left" w:pos="16381"/>
        </w:tabs>
        <w:jc w:val="center"/>
        <w:rPr>
          <w:rFonts w:ascii="Arial" w:hAnsi="Arial" w:cs="Arial"/>
          <w:sz w:val="12"/>
          <w:szCs w:val="12"/>
        </w:rPr>
      </w:pPr>
    </w:p>
    <w:p w:rsidR="000C24A7" w:rsidRDefault="000C24A7">
      <w:pPr>
        <w:tabs>
          <w:tab w:val="left" w:pos="16381"/>
        </w:tabs>
        <w:jc w:val="center"/>
        <w:rPr>
          <w:rFonts w:ascii="Arial" w:hAnsi="Arial" w:cs="Arial"/>
          <w:sz w:val="12"/>
          <w:szCs w:val="12"/>
        </w:rPr>
      </w:pPr>
    </w:p>
    <w:p w:rsidR="000C24A7" w:rsidRDefault="000C24A7">
      <w:pPr>
        <w:tabs>
          <w:tab w:val="left" w:pos="16381"/>
        </w:tabs>
        <w:jc w:val="center"/>
        <w:rPr>
          <w:rFonts w:ascii="Arial" w:hAnsi="Arial" w:cs="Arial"/>
          <w:sz w:val="12"/>
          <w:szCs w:val="12"/>
        </w:rPr>
      </w:pPr>
    </w:p>
    <w:p w:rsidR="000C24A7" w:rsidRDefault="000C24A7">
      <w:pPr>
        <w:tabs>
          <w:tab w:val="left" w:pos="16381"/>
        </w:tabs>
        <w:jc w:val="center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Y="431"/>
        <w:tblW w:w="99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850"/>
        <w:gridCol w:w="4962"/>
        <w:gridCol w:w="283"/>
        <w:gridCol w:w="3119"/>
        <w:gridCol w:w="300"/>
      </w:tblGrid>
      <w:tr w:rsidR="004E36C8" w:rsidTr="004E36C8">
        <w:trPr>
          <w:trHeight w:val="825"/>
        </w:trPr>
        <w:tc>
          <w:tcPr>
            <w:tcW w:w="99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C8" w:rsidRDefault="004E36C8" w:rsidP="004E36C8">
            <w:pPr>
              <w:tabs>
                <w:tab w:val="left" w:pos="16381"/>
              </w:tabs>
              <w:spacing w:before="40"/>
              <w:jc w:val="center"/>
              <w:rPr>
                <w:rFonts w:ascii="Arial" w:hAnsi="Arial" w:cs="Arial"/>
                <w:b/>
                <w:color w:val="439988"/>
                <w:sz w:val="26"/>
                <w:szCs w:val="26"/>
              </w:rPr>
            </w:pPr>
          </w:p>
          <w:p w:rsidR="004E36C8" w:rsidRPr="00A84253" w:rsidRDefault="004E36C8" w:rsidP="004E36C8">
            <w:pPr>
              <w:tabs>
                <w:tab w:val="left" w:pos="16381"/>
              </w:tabs>
              <w:spacing w:before="40"/>
              <w:jc w:val="center"/>
              <w:rPr>
                <w:rFonts w:ascii="Arial (W1)" w:hAnsi="Arial (W1)" w:cs="Arial"/>
                <w:b/>
                <w:smallCaps/>
                <w:color w:val="439988"/>
                <w:sz w:val="32"/>
                <w:szCs w:val="32"/>
              </w:rPr>
            </w:pPr>
            <w:r w:rsidRPr="00A84253">
              <w:rPr>
                <w:rFonts w:ascii="Arial" w:hAnsi="Arial" w:cs="Arial"/>
                <w:b/>
                <w:color w:val="439988"/>
                <w:sz w:val="32"/>
                <w:szCs w:val="32"/>
              </w:rPr>
              <w:t>T</w:t>
            </w:r>
            <w:r w:rsidRPr="00A84253">
              <w:rPr>
                <w:rFonts w:ascii="Arial (W1)" w:hAnsi="Arial (W1)" w:cs="Arial"/>
                <w:b/>
                <w:smallCaps/>
                <w:color w:val="439988"/>
                <w:sz w:val="32"/>
                <w:szCs w:val="32"/>
              </w:rPr>
              <w:t>ransferencia de derechos de autor</w:t>
            </w:r>
          </w:p>
          <w:p w:rsidR="004E36C8" w:rsidRPr="00420F25" w:rsidRDefault="004E36C8" w:rsidP="004E36C8">
            <w:pPr>
              <w:tabs>
                <w:tab w:val="left" w:pos="16381"/>
              </w:tabs>
              <w:spacing w:before="40"/>
              <w:jc w:val="center"/>
              <w:rPr>
                <w:rFonts w:ascii="Arial" w:hAnsi="Arial" w:cs="Arial"/>
                <w:noProof/>
                <w:color w:val="439988"/>
                <w:sz w:val="26"/>
                <w:szCs w:val="26"/>
              </w:rPr>
            </w:pPr>
          </w:p>
        </w:tc>
      </w:tr>
      <w:tr w:rsidR="004E36C8" w:rsidTr="004E36C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242" w:type="dxa"/>
            <w:gridSpan w:val="2"/>
            <w:tcBorders>
              <w:top w:val="nil"/>
              <w:bottom w:val="nil"/>
              <w:right w:val="nil"/>
            </w:tcBorders>
          </w:tcPr>
          <w:p w:rsidR="004E36C8" w:rsidRPr="00AB5E7B" w:rsidRDefault="004E36C8" w:rsidP="004E36C8">
            <w:pPr>
              <w:tabs>
                <w:tab w:val="left" w:pos="163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E7B">
              <w:rPr>
                <w:rFonts w:ascii="Arial" w:hAnsi="Arial" w:cs="Arial"/>
                <w:sz w:val="18"/>
                <w:szCs w:val="18"/>
              </w:rPr>
              <w:t>Título: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C8" w:rsidRPr="00B31B5C" w:rsidRDefault="004E36C8" w:rsidP="004E36C8">
            <w:pPr>
              <w:tabs>
                <w:tab w:val="left" w:pos="571"/>
                <w:tab w:val="left" w:pos="16381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</w:tcPr>
          <w:p w:rsidR="004E36C8" w:rsidRPr="00AB5E7B" w:rsidRDefault="004E36C8" w:rsidP="004E36C8">
            <w:pPr>
              <w:tabs>
                <w:tab w:val="left" w:pos="571"/>
                <w:tab w:val="left" w:pos="16381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36C8" w:rsidTr="004E36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1242" w:type="dxa"/>
            <w:gridSpan w:val="2"/>
            <w:tcBorders>
              <w:top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E7B">
              <w:rPr>
                <w:rFonts w:ascii="Arial" w:hAnsi="Arial" w:cs="Arial"/>
                <w:sz w:val="18"/>
                <w:szCs w:val="18"/>
              </w:rPr>
              <w:t>Autor (es):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36C8" w:rsidTr="004E36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6204" w:type="dxa"/>
            <w:gridSpan w:val="3"/>
            <w:tcBorders>
              <w:top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E7B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E7B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36C8" w:rsidTr="004E36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E7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C8" w:rsidRPr="00F83F29" w:rsidRDefault="004E36C8" w:rsidP="00F83F29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C8" w:rsidRPr="00F83F29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</w:tr>
      <w:tr w:rsidR="004E36C8" w:rsidTr="004E36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E7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F29" w:rsidRPr="00F83F29" w:rsidRDefault="00F83F29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36C8" w:rsidRPr="00F83F29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</w:tr>
      <w:tr w:rsidR="004E36C8" w:rsidTr="004E36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E7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6C8" w:rsidRPr="00B31B5C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</w:tr>
      <w:tr w:rsidR="004E36C8" w:rsidTr="004E36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E7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6C8" w:rsidRPr="00B31B5C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</w:tr>
      <w:tr w:rsidR="004E36C8" w:rsidTr="004E36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E7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</w:tr>
      <w:tr w:rsidR="004E36C8" w:rsidTr="004E36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E7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</w:rPr>
            </w:pPr>
          </w:p>
        </w:tc>
      </w:tr>
      <w:tr w:rsidR="004E36C8" w:rsidTr="004E36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9906" w:type="dxa"/>
            <w:gridSpan w:val="6"/>
            <w:tcBorders>
              <w:top w:val="nil"/>
              <w:bottom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C8" w:rsidTr="004E36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3"/>
        </w:trPr>
        <w:tc>
          <w:tcPr>
            <w:tcW w:w="9906" w:type="dxa"/>
            <w:gridSpan w:val="6"/>
            <w:tcBorders>
              <w:top w:val="nil"/>
              <w:bottom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426"/>
              </w:tabs>
              <w:spacing w:before="120" w:after="20" w:line="480" w:lineRule="auto"/>
              <w:ind w:left="426" w:right="476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B5E7B">
              <w:rPr>
                <w:rFonts w:ascii="Arial" w:hAnsi="Arial" w:cs="Arial"/>
                <w:noProof/>
                <w:sz w:val="18"/>
                <w:szCs w:val="18"/>
              </w:rPr>
              <w:t xml:space="preserve">Los autores certifican que el documento anterior no ha sido previamente publicado, excepto en forma de resumen; una vez aceptado para publicación, los derechos </w:t>
            </w:r>
            <w:r w:rsidR="00EA19BE">
              <w:rPr>
                <w:rFonts w:ascii="Arial" w:hAnsi="Arial" w:cs="Arial"/>
                <w:noProof/>
                <w:sz w:val="18"/>
                <w:szCs w:val="18"/>
              </w:rPr>
              <w:t xml:space="preserve">de difusión </w:t>
            </w:r>
            <w:r w:rsidRPr="00AB5E7B">
              <w:rPr>
                <w:rFonts w:ascii="Arial" w:hAnsi="Arial" w:cs="Arial"/>
                <w:noProof/>
                <w:sz w:val="18"/>
                <w:szCs w:val="18"/>
              </w:rPr>
              <w:t xml:space="preserve">serán transferidos a </w:t>
            </w:r>
            <w:r w:rsidRPr="00AB5E7B">
              <w:rPr>
                <w:rFonts w:ascii="Arial" w:hAnsi="Arial" w:cs="Arial"/>
                <w:i/>
                <w:noProof/>
                <w:sz w:val="18"/>
                <w:szCs w:val="18"/>
              </w:rPr>
              <w:t>Revista Médica del Instituto Mexicano del Seguro Social.</w:t>
            </w:r>
            <w:r w:rsidRPr="00AB5E7B">
              <w:rPr>
                <w:rFonts w:ascii="Arial" w:hAnsi="Arial" w:cs="Arial"/>
                <w:noProof/>
                <w:sz w:val="18"/>
                <w:szCs w:val="18"/>
              </w:rPr>
              <w:t xml:space="preserve"> Los autores acceden, dado el caso, a que su documento sea incluido en medios electrónicos y modificado para esos fines.</w:t>
            </w:r>
          </w:p>
        </w:tc>
      </w:tr>
      <w:tr w:rsidR="004E36C8" w:rsidTr="004E36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242" w:type="dxa"/>
            <w:gridSpan w:val="2"/>
            <w:tcBorders>
              <w:top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 w:line="48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B5E7B">
              <w:rPr>
                <w:rFonts w:ascii="Arial" w:hAnsi="Arial" w:cs="Arial"/>
                <w:sz w:val="18"/>
                <w:szCs w:val="18"/>
              </w:rPr>
              <w:t>Lugar: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 w:line="48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 w:line="48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E36C8" w:rsidTr="004E36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1242" w:type="dxa"/>
            <w:gridSpan w:val="2"/>
            <w:tcBorders>
              <w:top w:val="nil"/>
              <w:bottom w:val="nil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E7B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 w:line="48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 w:line="48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E36C8" w:rsidTr="004E36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06" w:type="dxa"/>
            <w:gridSpan w:val="6"/>
            <w:tcBorders>
              <w:top w:val="nil"/>
              <w:bottom w:val="single" w:sz="4" w:space="0" w:color="auto"/>
            </w:tcBorders>
          </w:tcPr>
          <w:p w:rsidR="004E36C8" w:rsidRPr="00AB5E7B" w:rsidRDefault="004E36C8" w:rsidP="004E36C8">
            <w:pPr>
              <w:pStyle w:val="Textoindependiente"/>
              <w:tabs>
                <w:tab w:val="left" w:pos="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C24A7" w:rsidRPr="00A84253" w:rsidRDefault="000C24A7" w:rsidP="00A84253">
      <w:pPr>
        <w:rPr>
          <w:rFonts w:ascii="Arial" w:hAnsi="Arial" w:cs="Arial"/>
          <w:sz w:val="12"/>
          <w:szCs w:val="12"/>
        </w:rPr>
      </w:pPr>
    </w:p>
    <w:sectPr w:rsidR="000C24A7" w:rsidRPr="00A84253" w:rsidSect="00AB5E7B">
      <w:footerReference w:type="default" r:id="rId9"/>
      <w:headerReference w:type="first" r:id="rId10"/>
      <w:pgSz w:w="12242" w:h="15842" w:code="1"/>
      <w:pgMar w:top="284" w:right="1140" w:bottom="1140" w:left="1140" w:header="22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A5" w:rsidRDefault="00B50EA5">
      <w:pPr>
        <w:pStyle w:val="Listaconvietas"/>
      </w:pPr>
      <w:r>
        <w:separator/>
      </w:r>
    </w:p>
  </w:endnote>
  <w:endnote w:type="continuationSeparator" w:id="0">
    <w:p w:rsidR="00B50EA5" w:rsidRDefault="00B50EA5">
      <w:pPr>
        <w:pStyle w:val="Listaconvieta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462" w:type="dxa"/>
      <w:tblInd w:w="80" w:type="dxa"/>
      <w:tblLook w:val="01E0" w:firstRow="1" w:lastRow="1" w:firstColumn="1" w:lastColumn="1" w:noHBand="0" w:noVBand="0"/>
    </w:tblPr>
    <w:tblGrid>
      <w:gridCol w:w="3462"/>
    </w:tblGrid>
    <w:tr w:rsidR="00420F25" w:rsidTr="00420F25">
      <w:tc>
        <w:tcPr>
          <w:tcW w:w="3462" w:type="dxa"/>
        </w:tcPr>
        <w:p w:rsidR="00420F25" w:rsidRDefault="00420F25">
          <w:pPr>
            <w:pStyle w:val="Piedepgina"/>
            <w:rPr>
              <w:rFonts w:ascii="Arial" w:hAnsi="Arial" w:cs="Arial"/>
            </w:rPr>
          </w:pPr>
        </w:p>
      </w:tc>
    </w:tr>
  </w:tbl>
  <w:p w:rsidR="000C24A7" w:rsidRDefault="000C24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A5" w:rsidRDefault="00B50EA5">
      <w:pPr>
        <w:pStyle w:val="Listaconvietas"/>
      </w:pPr>
      <w:r>
        <w:separator/>
      </w:r>
    </w:p>
  </w:footnote>
  <w:footnote w:type="continuationSeparator" w:id="0">
    <w:p w:rsidR="00B50EA5" w:rsidRDefault="00B50EA5">
      <w:pPr>
        <w:pStyle w:val="Listaconvieta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F25" w:rsidRDefault="00680D12" w:rsidP="00AB5E7B">
    <w:pPr>
      <w:pStyle w:val="Encabezado"/>
    </w:pPr>
    <w:r>
      <w:rPr>
        <w:noProof/>
        <w:lang w:val="es-MX" w:eastAsia="es-MX"/>
      </w:rPr>
      <w:drawing>
        <wp:inline distT="0" distB="0" distL="0" distR="0">
          <wp:extent cx="6252210" cy="1254760"/>
          <wp:effectExtent l="0" t="0" r="0" b="2540"/>
          <wp:docPr id="1" name="Imagen 1" descr="cabezal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al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21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4820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B223C"/>
    <w:multiLevelType w:val="multilevel"/>
    <w:tmpl w:val="6C7C4724"/>
    <w:lvl w:ilvl="0">
      <w:start w:val="3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94"/>
        </w:tabs>
        <w:ind w:left="16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28"/>
        </w:tabs>
        <w:ind w:left="30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75"/>
        </w:tabs>
        <w:ind w:left="38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09"/>
        </w:tabs>
        <w:ind w:left="52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96"/>
        </w:tabs>
        <w:ind w:left="5696" w:hanging="1800"/>
      </w:pPr>
      <w:rPr>
        <w:rFonts w:hint="default"/>
        <w:b/>
      </w:rPr>
    </w:lvl>
  </w:abstractNum>
  <w:abstractNum w:abstractNumId="2">
    <w:nsid w:val="0D0E0D2E"/>
    <w:multiLevelType w:val="multilevel"/>
    <w:tmpl w:val="73A6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B717E9"/>
    <w:multiLevelType w:val="multilevel"/>
    <w:tmpl w:val="3CE6D2C8"/>
    <w:lvl w:ilvl="0">
      <w:start w:val="3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94"/>
        </w:tabs>
        <w:ind w:left="16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28"/>
        </w:tabs>
        <w:ind w:left="30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75"/>
        </w:tabs>
        <w:ind w:left="38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09"/>
        </w:tabs>
        <w:ind w:left="52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96"/>
        </w:tabs>
        <w:ind w:left="5696" w:hanging="1800"/>
      </w:pPr>
      <w:rPr>
        <w:rFonts w:hint="default"/>
        <w:b/>
      </w:rPr>
    </w:lvl>
  </w:abstractNum>
  <w:abstractNum w:abstractNumId="4">
    <w:nsid w:val="1A741026"/>
    <w:multiLevelType w:val="hybridMultilevel"/>
    <w:tmpl w:val="5ED6BE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6D3FCD"/>
    <w:multiLevelType w:val="hybridMultilevel"/>
    <w:tmpl w:val="A5F2AF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07A42"/>
    <w:multiLevelType w:val="hybridMultilevel"/>
    <w:tmpl w:val="11869D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10B1B"/>
    <w:multiLevelType w:val="hybridMultilevel"/>
    <w:tmpl w:val="9CF857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63C7B"/>
    <w:multiLevelType w:val="hybridMultilevel"/>
    <w:tmpl w:val="12D621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E5898"/>
    <w:multiLevelType w:val="hybridMultilevel"/>
    <w:tmpl w:val="30104E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A37EB"/>
    <w:multiLevelType w:val="hybridMultilevel"/>
    <w:tmpl w:val="ED580C18"/>
    <w:lvl w:ilvl="0" w:tplc="0C0A0017">
      <w:start w:val="1"/>
      <w:numFmt w:val="lowerLetter"/>
      <w:lvlText w:val="%1)"/>
      <w:lvlJc w:val="left"/>
      <w:pPr>
        <w:tabs>
          <w:tab w:val="num" w:pos="874"/>
        </w:tabs>
        <w:ind w:left="87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11">
    <w:nsid w:val="418B442B"/>
    <w:multiLevelType w:val="hybridMultilevel"/>
    <w:tmpl w:val="B96AC2E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8FB04B4"/>
    <w:multiLevelType w:val="hybridMultilevel"/>
    <w:tmpl w:val="596874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C58A9"/>
    <w:multiLevelType w:val="multilevel"/>
    <w:tmpl w:val="B6BE22F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567"/>
      </w:pPr>
      <w:rPr>
        <w:rFonts w:ascii="Arial (W1)" w:hAnsi="Arial (W1)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1573B4D"/>
    <w:multiLevelType w:val="hybridMultilevel"/>
    <w:tmpl w:val="4EA6CE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1760A4"/>
    <w:multiLevelType w:val="multilevel"/>
    <w:tmpl w:val="3BE89474"/>
    <w:lvl w:ilvl="0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16">
    <w:nsid w:val="669B0E64"/>
    <w:multiLevelType w:val="hybridMultilevel"/>
    <w:tmpl w:val="7F847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B6136F"/>
    <w:multiLevelType w:val="hybridMultilevel"/>
    <w:tmpl w:val="79CE5F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385141"/>
    <w:multiLevelType w:val="singleLevel"/>
    <w:tmpl w:val="E1D6635C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9">
    <w:nsid w:val="747C1B47"/>
    <w:multiLevelType w:val="hybridMultilevel"/>
    <w:tmpl w:val="83D27DE6"/>
    <w:lvl w:ilvl="0" w:tplc="0C0A0017">
      <w:start w:val="1"/>
      <w:numFmt w:val="lowerLetter"/>
      <w:lvlText w:val="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20">
    <w:nsid w:val="7B036E24"/>
    <w:multiLevelType w:val="hybridMultilevel"/>
    <w:tmpl w:val="3BE89474"/>
    <w:lvl w:ilvl="0" w:tplc="0C0A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3"/>
        <w:numFmt w:val="none"/>
        <w:lvlText w:val="2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/>
          <w:i w:val="0"/>
          <w:sz w:val="16"/>
          <w:szCs w:val="16"/>
        </w:rPr>
      </w:lvl>
    </w:lvlOverride>
    <w:lvlOverride w:ilvl="1">
      <w:lvl w:ilvl="1">
        <w:start w:val="1"/>
        <w:numFmt w:val="decimal"/>
        <w:lvlText w:val="4.%2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694"/>
          </w:tabs>
          <w:ind w:left="1694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41"/>
          </w:tabs>
          <w:ind w:left="2541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028"/>
          </w:tabs>
          <w:ind w:left="3028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875"/>
          </w:tabs>
          <w:ind w:left="3875" w:hanging="144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362"/>
          </w:tabs>
          <w:ind w:left="4362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209"/>
          </w:tabs>
          <w:ind w:left="5209" w:hanging="180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696"/>
          </w:tabs>
          <w:ind w:left="5696" w:hanging="1800"/>
        </w:pPr>
        <w:rPr>
          <w:rFonts w:hint="default"/>
          <w:b/>
        </w:rPr>
      </w:lvl>
    </w:lvlOverride>
  </w:num>
  <w:num w:numId="3">
    <w:abstractNumId w:val="3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15"/>
  </w:num>
  <w:num w:numId="9">
    <w:abstractNumId w:val="10"/>
  </w:num>
  <w:num w:numId="10">
    <w:abstractNumId w:val="9"/>
  </w:num>
  <w:num w:numId="11">
    <w:abstractNumId w:val="6"/>
  </w:num>
  <w:num w:numId="12">
    <w:abstractNumId w:val="19"/>
  </w:num>
  <w:num w:numId="13">
    <w:abstractNumId w:val="2"/>
  </w:num>
  <w:num w:numId="14">
    <w:abstractNumId w:val="18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</w:num>
  <w:num w:numId="16">
    <w:abstractNumId w:val="17"/>
  </w:num>
  <w:num w:numId="17">
    <w:abstractNumId w:val="14"/>
  </w:num>
  <w:num w:numId="18">
    <w:abstractNumId w:val="4"/>
  </w:num>
  <w:num w:numId="19">
    <w:abstractNumId w:val="16"/>
  </w:num>
  <w:num w:numId="20">
    <w:abstractNumId w:val="12"/>
  </w:num>
  <w:num w:numId="21">
    <w:abstractNumId w:val="8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29"/>
    <w:rsid w:val="000C24A7"/>
    <w:rsid w:val="00180DD6"/>
    <w:rsid w:val="00206029"/>
    <w:rsid w:val="00291687"/>
    <w:rsid w:val="003A29DA"/>
    <w:rsid w:val="00420F25"/>
    <w:rsid w:val="0043359C"/>
    <w:rsid w:val="004664BB"/>
    <w:rsid w:val="00481B89"/>
    <w:rsid w:val="004E36C8"/>
    <w:rsid w:val="00680D12"/>
    <w:rsid w:val="00810DE2"/>
    <w:rsid w:val="00852F78"/>
    <w:rsid w:val="008941A8"/>
    <w:rsid w:val="008A5277"/>
    <w:rsid w:val="008D6F4D"/>
    <w:rsid w:val="00952930"/>
    <w:rsid w:val="00990B36"/>
    <w:rsid w:val="009C0E7F"/>
    <w:rsid w:val="009C33B8"/>
    <w:rsid w:val="00A21013"/>
    <w:rsid w:val="00A84253"/>
    <w:rsid w:val="00AB5E7B"/>
    <w:rsid w:val="00AF38C3"/>
    <w:rsid w:val="00B23365"/>
    <w:rsid w:val="00B31B5C"/>
    <w:rsid w:val="00B50EA5"/>
    <w:rsid w:val="00D76A77"/>
    <w:rsid w:val="00E84318"/>
    <w:rsid w:val="00EA19BE"/>
    <w:rsid w:val="00F83F29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BodyText3">
    <w:name w:val="Body Text 3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/>
    </w:rPr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FF"/>
      <w:sz w:val="28"/>
      <w:szCs w:val="20"/>
    </w:rPr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lang w:val="es-MX" w:eastAsia="es-MX"/>
    </w:rPr>
  </w:style>
  <w:style w:type="paragraph" w:styleId="Textonotapi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MX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rsid w:val="004E36C8"/>
    <w:pPr>
      <w:numPr>
        <w:numId w:val="23"/>
      </w:numPr>
      <w:contextualSpacing/>
    </w:pPr>
  </w:style>
  <w:style w:type="paragraph" w:styleId="Textodeglobo">
    <w:name w:val="Balloon Text"/>
    <w:basedOn w:val="Normal"/>
    <w:link w:val="TextodegloboCar"/>
    <w:rsid w:val="00F83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83F29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BodyText3">
    <w:name w:val="Body Text 3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/>
    </w:rPr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FF"/>
      <w:sz w:val="28"/>
      <w:szCs w:val="20"/>
    </w:rPr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lang w:val="es-MX" w:eastAsia="es-MX"/>
    </w:rPr>
  </w:style>
  <w:style w:type="paragraph" w:styleId="Textonotapi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MX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rsid w:val="004E36C8"/>
    <w:pPr>
      <w:numPr>
        <w:numId w:val="23"/>
      </w:numPr>
      <w:contextualSpacing/>
    </w:pPr>
  </w:style>
  <w:style w:type="paragraph" w:styleId="Textodeglobo">
    <w:name w:val="Balloon Text"/>
    <w:basedOn w:val="Normal"/>
    <w:link w:val="TextodegloboCar"/>
    <w:rsid w:val="00F83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83F2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67C0-75A1-4301-BA9F-82BC3E2C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4</vt:lpstr>
    </vt:vector>
  </TitlesOfParts>
  <Company>Instituto Mexicano del Seguro Social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4</dc:title>
  <dc:creator>Gabriela Ramírez Parra</dc:creator>
  <cp:lastModifiedBy>Carla Martinez Castuera Gomez</cp:lastModifiedBy>
  <cp:revision>2</cp:revision>
  <cp:lastPrinted>2015-06-05T17:29:00Z</cp:lastPrinted>
  <dcterms:created xsi:type="dcterms:W3CDTF">2020-05-20T20:41:00Z</dcterms:created>
  <dcterms:modified xsi:type="dcterms:W3CDTF">2020-05-20T20:41:00Z</dcterms:modified>
</cp:coreProperties>
</file>